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0C1" w:rsidRDefault="002C70C1" w:rsidP="002C70C1">
      <w:pPr>
        <w:spacing w:after="86"/>
        <w:ind w:left="-29" w:right="-69"/>
        <w:jc w:val="center"/>
      </w:pPr>
      <w:bookmarkStart w:id="0" w:name="_GoBack"/>
      <w:bookmarkEnd w:id="0"/>
      <w:r>
        <w:rPr>
          <w:noProof/>
        </w:rPr>
        <w:drawing>
          <wp:inline distT="0" distB="0" distL="0" distR="0">
            <wp:extent cx="2148111" cy="704501"/>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MUSD709_Horizontal.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81223" cy="715360"/>
                    </a:xfrm>
                    <a:prstGeom prst="rect">
                      <a:avLst/>
                    </a:prstGeom>
                  </pic:spPr>
                </pic:pic>
              </a:graphicData>
            </a:graphic>
          </wp:inline>
        </w:drawing>
      </w:r>
    </w:p>
    <w:p w:rsidR="002C70C1" w:rsidRDefault="002C70C1" w:rsidP="00CA328E">
      <w:pPr>
        <w:tabs>
          <w:tab w:val="center" w:pos="4681"/>
          <w:tab w:val="right" w:pos="9360"/>
        </w:tabs>
        <w:spacing w:after="3"/>
        <w:ind w:left="-15"/>
        <w:jc w:val="center"/>
      </w:pPr>
      <w:r>
        <w:rPr>
          <w:rFonts w:ascii="Times New Roman" w:eastAsia="Times New Roman" w:hAnsi="Times New Roman" w:cs="Times New Roman"/>
          <w:b/>
        </w:rPr>
        <w:t xml:space="preserve">(309) 263-2581 </w:t>
      </w:r>
      <w:r>
        <w:rPr>
          <w:rFonts w:ascii="Times New Roman" w:eastAsia="Times New Roman" w:hAnsi="Times New Roman" w:cs="Times New Roman"/>
          <w:b/>
        </w:rPr>
        <w:tab/>
        <w:t xml:space="preserve">1050 S FOURTH AVE., Morton IL 61550 </w:t>
      </w:r>
      <w:r>
        <w:rPr>
          <w:rFonts w:ascii="Times New Roman" w:eastAsia="Times New Roman" w:hAnsi="Times New Roman" w:cs="Times New Roman"/>
          <w:b/>
        </w:rPr>
        <w:tab/>
        <w:t>(309) 266-6320 FAX</w:t>
      </w:r>
    </w:p>
    <w:p w:rsidR="002C70C1" w:rsidRDefault="002C70C1">
      <w:pPr>
        <w:spacing w:after="0"/>
      </w:pPr>
      <w:r>
        <w:t xml:space="preserve"> </w:t>
      </w:r>
    </w:p>
    <w:p w:rsidR="002C70C1" w:rsidRDefault="002C70C1" w:rsidP="007B0374">
      <w:pPr>
        <w:spacing w:after="0"/>
        <w:jc w:val="center"/>
      </w:pPr>
      <w:r>
        <w:rPr>
          <w:rFonts w:ascii="Times New Roman" w:eastAsia="Times New Roman" w:hAnsi="Times New Roman" w:cs="Times New Roman"/>
          <w:b/>
        </w:rPr>
        <w:t>DIRECT DEPOSIT ENROLLMENT FORM</w:t>
      </w:r>
    </w:p>
    <w:p w:rsidR="002C70C1" w:rsidRDefault="002C70C1">
      <w:pPr>
        <w:spacing w:after="0"/>
      </w:pPr>
      <w:r>
        <w:t xml:space="preserve"> </w:t>
      </w:r>
    </w:p>
    <w:p w:rsidR="002C70C1" w:rsidRDefault="002C70C1">
      <w:pPr>
        <w:ind w:left="-5"/>
      </w:pPr>
      <w:r>
        <w:t xml:space="preserve">I authorize and request Morton Unit School District 709 to direct my payroll payments for crediting in my account as indicated below and to initiate, if necessary, debit entries and adjustments for any credit entries in error to my account.  I understand that once I elect to participate, these services will continue until a written request is submitted by me to the Payroll Department terminating these services.  I understand that the financial organization designated or Morton Unit School District 709 reserves the right to cancel this agreement by notice to me. </w:t>
      </w:r>
    </w:p>
    <w:p w:rsidR="002C70C1" w:rsidRDefault="002C70C1" w:rsidP="007B0374">
      <w:pPr>
        <w:spacing w:after="0"/>
        <w:jc w:val="center"/>
      </w:pPr>
    </w:p>
    <w:p w:rsidR="002C70C1" w:rsidRPr="00C4548E" w:rsidRDefault="002C70C1" w:rsidP="00381041">
      <w:pPr>
        <w:spacing w:after="0" w:line="240" w:lineRule="auto"/>
        <w:ind w:left="-5"/>
        <w:rPr>
          <w:sz w:val="24"/>
          <w:szCs w:val="24"/>
        </w:rPr>
      </w:pPr>
      <w:r w:rsidRPr="00C4548E">
        <w:rPr>
          <w:sz w:val="24"/>
          <w:szCs w:val="24"/>
        </w:rPr>
        <w:t>ID#_____________________________Building_____________________________________</w:t>
      </w:r>
    </w:p>
    <w:p w:rsidR="002C70C1" w:rsidRPr="00C4548E" w:rsidRDefault="002C70C1" w:rsidP="00381041">
      <w:pPr>
        <w:spacing w:after="0" w:line="240" w:lineRule="auto"/>
        <w:rPr>
          <w:sz w:val="24"/>
          <w:szCs w:val="24"/>
        </w:rPr>
      </w:pPr>
    </w:p>
    <w:p w:rsidR="002C70C1" w:rsidRPr="00C4548E" w:rsidRDefault="002C70C1" w:rsidP="00381041">
      <w:pPr>
        <w:spacing w:after="0" w:line="240" w:lineRule="auto"/>
        <w:ind w:left="-5"/>
        <w:rPr>
          <w:sz w:val="24"/>
          <w:szCs w:val="24"/>
        </w:rPr>
      </w:pPr>
      <w:r w:rsidRPr="00C4548E">
        <w:rPr>
          <w:sz w:val="24"/>
          <w:szCs w:val="24"/>
        </w:rPr>
        <w:t>Employee Name ______________________________________________________________</w:t>
      </w:r>
    </w:p>
    <w:p w:rsidR="002C70C1" w:rsidRPr="00C4548E" w:rsidRDefault="002C70C1" w:rsidP="00381041">
      <w:pPr>
        <w:spacing w:after="0" w:line="240" w:lineRule="auto"/>
        <w:rPr>
          <w:sz w:val="24"/>
          <w:szCs w:val="24"/>
        </w:rPr>
      </w:pPr>
    </w:p>
    <w:p w:rsidR="002C70C1" w:rsidRPr="00C4548E" w:rsidRDefault="002C70C1" w:rsidP="00381041">
      <w:pPr>
        <w:spacing w:after="0" w:line="240" w:lineRule="auto"/>
        <w:ind w:left="-5"/>
        <w:rPr>
          <w:sz w:val="24"/>
          <w:szCs w:val="24"/>
        </w:rPr>
      </w:pPr>
      <w:r w:rsidRPr="00C4548E">
        <w:rPr>
          <w:sz w:val="24"/>
          <w:szCs w:val="24"/>
        </w:rPr>
        <w:t>Employee Home Address___________________________City/State_____________________</w:t>
      </w:r>
    </w:p>
    <w:p w:rsidR="002C70C1" w:rsidRPr="00C4548E" w:rsidRDefault="002C70C1" w:rsidP="00381041">
      <w:pPr>
        <w:spacing w:after="0" w:line="240" w:lineRule="auto"/>
        <w:rPr>
          <w:sz w:val="24"/>
          <w:szCs w:val="24"/>
        </w:rPr>
      </w:pPr>
    </w:p>
    <w:p w:rsidR="002C70C1" w:rsidRPr="00C4548E" w:rsidRDefault="002C70C1" w:rsidP="00381041">
      <w:pPr>
        <w:spacing w:after="0" w:line="240" w:lineRule="auto"/>
        <w:ind w:left="-5"/>
        <w:rPr>
          <w:sz w:val="24"/>
          <w:szCs w:val="24"/>
        </w:rPr>
      </w:pPr>
      <w:r w:rsidRPr="00C4548E">
        <w:rPr>
          <w:sz w:val="24"/>
          <w:szCs w:val="24"/>
        </w:rPr>
        <w:t>Bank Name __________________________________________________________________</w:t>
      </w:r>
    </w:p>
    <w:p w:rsidR="002C70C1" w:rsidRPr="00C4548E" w:rsidRDefault="002C70C1" w:rsidP="00381041">
      <w:pPr>
        <w:spacing w:after="0" w:line="240" w:lineRule="auto"/>
        <w:rPr>
          <w:sz w:val="24"/>
          <w:szCs w:val="24"/>
        </w:rPr>
      </w:pPr>
    </w:p>
    <w:p w:rsidR="002C70C1" w:rsidRPr="00C4548E" w:rsidRDefault="002C70C1" w:rsidP="00381041">
      <w:pPr>
        <w:spacing w:after="0" w:line="240" w:lineRule="auto"/>
        <w:ind w:left="-5"/>
        <w:rPr>
          <w:sz w:val="24"/>
          <w:szCs w:val="24"/>
        </w:rPr>
      </w:pPr>
      <w:r w:rsidRPr="00C4548E">
        <w:rPr>
          <w:sz w:val="24"/>
          <w:szCs w:val="24"/>
        </w:rPr>
        <w:t>Bank Address ________________________________________________________________</w:t>
      </w:r>
    </w:p>
    <w:p w:rsidR="002C70C1" w:rsidRPr="00C4548E" w:rsidRDefault="002C70C1" w:rsidP="00381041">
      <w:pPr>
        <w:spacing w:after="0" w:line="240" w:lineRule="auto"/>
        <w:rPr>
          <w:sz w:val="24"/>
          <w:szCs w:val="24"/>
        </w:rPr>
      </w:pPr>
    </w:p>
    <w:p w:rsidR="002C70C1" w:rsidRPr="00C4548E" w:rsidRDefault="002C70C1" w:rsidP="00381041">
      <w:pPr>
        <w:spacing w:after="0" w:line="240" w:lineRule="auto"/>
        <w:ind w:left="-5"/>
        <w:rPr>
          <w:sz w:val="24"/>
          <w:szCs w:val="24"/>
        </w:rPr>
      </w:pPr>
      <w:r w:rsidRPr="00C4548E">
        <w:rPr>
          <w:sz w:val="24"/>
          <w:szCs w:val="24"/>
        </w:rPr>
        <w:t>Bank Telephone Number _______________________________________________________</w:t>
      </w:r>
    </w:p>
    <w:p w:rsidR="002C70C1" w:rsidRPr="00C4548E" w:rsidRDefault="002C70C1" w:rsidP="007B0374">
      <w:pPr>
        <w:spacing w:after="0"/>
        <w:jc w:val="center"/>
        <w:rPr>
          <w:sz w:val="24"/>
          <w:szCs w:val="24"/>
        </w:rPr>
      </w:pPr>
    </w:p>
    <w:p w:rsidR="002C70C1" w:rsidRDefault="00F4121E" w:rsidP="007B0374">
      <w:pPr>
        <w:ind w:left="-5"/>
        <w:jc w:val="center"/>
      </w:pPr>
      <w:r>
        <w:t>Account Number t</w:t>
      </w:r>
      <w:r w:rsidR="002C70C1">
        <w:t>o Receive Deposit (CHOOSE ONE)</w:t>
      </w:r>
    </w:p>
    <w:p w:rsidR="002C70C1" w:rsidRDefault="002C70C1" w:rsidP="007B0374">
      <w:pPr>
        <w:spacing w:after="0"/>
        <w:jc w:val="center"/>
      </w:pPr>
    </w:p>
    <w:p w:rsidR="002C70C1" w:rsidRDefault="00C4548E" w:rsidP="007B0374">
      <w:pPr>
        <w:ind w:left="-5"/>
        <w:jc w:val="center"/>
      </w:pPr>
      <w:r>
        <w:t xml:space="preserve">                                        </w:t>
      </w:r>
      <w:r w:rsidR="002C70C1">
        <w:t xml:space="preserve">Checking- _____________________   or Savings </w:t>
      </w:r>
      <w:r w:rsidR="007B0374">
        <w:t>- _</w:t>
      </w:r>
      <w:r w:rsidR="002C70C1">
        <w:t>____________________</w:t>
      </w:r>
    </w:p>
    <w:tbl>
      <w:tblPr>
        <w:tblStyle w:val="TableGrid"/>
        <w:tblW w:w="10355" w:type="dxa"/>
        <w:jc w:val="center"/>
        <w:tblInd w:w="0" w:type="dxa"/>
        <w:tblCellMar>
          <w:top w:w="86" w:type="dxa"/>
          <w:left w:w="113" w:type="dxa"/>
          <w:right w:w="115" w:type="dxa"/>
        </w:tblCellMar>
        <w:tblLook w:val="04A0" w:firstRow="1" w:lastRow="0" w:firstColumn="1" w:lastColumn="0" w:noHBand="0" w:noVBand="1"/>
      </w:tblPr>
      <w:tblGrid>
        <w:gridCol w:w="10355"/>
      </w:tblGrid>
      <w:tr w:rsidR="002C70C1" w:rsidTr="00D07979">
        <w:trPr>
          <w:trHeight w:val="2333"/>
          <w:jc w:val="center"/>
        </w:trPr>
        <w:tc>
          <w:tcPr>
            <w:tcW w:w="10355" w:type="dxa"/>
            <w:tcBorders>
              <w:top w:val="single" w:sz="4" w:space="0" w:color="000000"/>
              <w:left w:val="single" w:sz="4" w:space="0" w:color="000000"/>
              <w:bottom w:val="single" w:sz="4" w:space="0" w:color="000000"/>
              <w:right w:val="single" w:sz="4" w:space="0" w:color="000000"/>
            </w:tcBorders>
          </w:tcPr>
          <w:p w:rsidR="002C70C1" w:rsidRDefault="002C70C1">
            <w:pPr>
              <w:spacing w:line="259" w:lineRule="auto"/>
            </w:pPr>
            <w:r>
              <w:t xml:space="preserve"> I am authorizing (check one): </w:t>
            </w:r>
          </w:p>
          <w:p w:rsidR="00C041B3" w:rsidRDefault="00C041B3">
            <w:pPr>
              <w:spacing w:line="259" w:lineRule="auto"/>
            </w:pPr>
          </w:p>
          <w:p w:rsidR="002C70C1" w:rsidRPr="00C041B3" w:rsidRDefault="002C70C1" w:rsidP="00C041B3">
            <w:pPr>
              <w:spacing w:line="259" w:lineRule="auto"/>
            </w:pPr>
            <w:r w:rsidRPr="00C041B3">
              <w:t>______direct deposit for the first time</w:t>
            </w:r>
          </w:p>
          <w:p w:rsidR="00C041B3" w:rsidRDefault="00D07979" w:rsidP="00C041B3">
            <w:pPr>
              <w:spacing w:line="244" w:lineRule="auto"/>
              <w:ind w:right="1479"/>
            </w:pPr>
            <w:r w:rsidRPr="00C041B3">
              <w:t xml:space="preserve">______a </w:t>
            </w:r>
            <w:r w:rsidR="002C70C1" w:rsidRPr="00C041B3">
              <w:t>change in financial institution/account</w:t>
            </w:r>
          </w:p>
          <w:p w:rsidR="002C70C1" w:rsidRPr="00C041B3" w:rsidRDefault="002C70C1" w:rsidP="00C041B3">
            <w:pPr>
              <w:spacing w:line="244" w:lineRule="auto"/>
              <w:ind w:right="1479"/>
            </w:pPr>
            <w:r w:rsidRPr="00C041B3">
              <w:t>______termination of direct deposit</w:t>
            </w:r>
          </w:p>
          <w:p w:rsidR="002C70C1" w:rsidRDefault="002C70C1">
            <w:pPr>
              <w:spacing w:line="259" w:lineRule="auto"/>
            </w:pPr>
            <w:r>
              <w:t xml:space="preserve"> </w:t>
            </w:r>
          </w:p>
          <w:p w:rsidR="002C70C1" w:rsidRDefault="002C70C1">
            <w:pPr>
              <w:spacing w:line="259" w:lineRule="auto"/>
            </w:pPr>
            <w:r>
              <w:t xml:space="preserve">Signature___________________________________________Date______________________   </w:t>
            </w:r>
          </w:p>
          <w:p w:rsidR="002C70C1" w:rsidRDefault="002C70C1">
            <w:pPr>
              <w:spacing w:line="259" w:lineRule="auto"/>
            </w:pPr>
            <w:r>
              <w:t xml:space="preserve"> </w:t>
            </w:r>
          </w:p>
        </w:tc>
      </w:tr>
    </w:tbl>
    <w:p w:rsidR="003C4BFE" w:rsidRDefault="002C70C1" w:rsidP="007B0374">
      <w:pPr>
        <w:spacing w:after="3"/>
      </w:pPr>
      <w:r>
        <w:rPr>
          <w:rFonts w:ascii="Times New Roman" w:eastAsia="Times New Roman" w:hAnsi="Times New Roman" w:cs="Times New Roman"/>
          <w:b/>
        </w:rPr>
        <w:t xml:space="preserve">ATTACH A VOID CHECK HERE </w:t>
      </w:r>
    </w:p>
    <w:sectPr w:rsidR="003C4BFE" w:rsidSect="001A0369">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rA/5szq+q6WHSUbJCMVLSIjNv0d9RaVPja2/AzQxDt/jS1oryjvzIPc7627+yqCZh3hra5KZgFhPooNj1G3jiw==" w:salt="bOEDYtlsstzOj+imO5VaX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C1"/>
    <w:rsid w:val="00124C08"/>
    <w:rsid w:val="001A0369"/>
    <w:rsid w:val="002C70C1"/>
    <w:rsid w:val="00381041"/>
    <w:rsid w:val="003C4BFE"/>
    <w:rsid w:val="0046500E"/>
    <w:rsid w:val="007B0374"/>
    <w:rsid w:val="00B3016C"/>
    <w:rsid w:val="00C041B3"/>
    <w:rsid w:val="00C4548E"/>
    <w:rsid w:val="00CA328E"/>
    <w:rsid w:val="00D07979"/>
    <w:rsid w:val="00E313C3"/>
    <w:rsid w:val="00F41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E1EFD1-F7D5-4864-B048-BDA07B3E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C70C1"/>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A0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9C9D-E8AD-440C-9C69-5F2B3681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ner, Amy</dc:creator>
  <cp:keywords/>
  <dc:description/>
  <cp:lastModifiedBy>Greiner, Amy</cp:lastModifiedBy>
  <cp:revision>3</cp:revision>
  <cp:lastPrinted>2018-05-01T16:59:00Z</cp:lastPrinted>
  <dcterms:created xsi:type="dcterms:W3CDTF">2018-05-01T17:01:00Z</dcterms:created>
  <dcterms:modified xsi:type="dcterms:W3CDTF">2018-08-24T13:31:00Z</dcterms:modified>
</cp:coreProperties>
</file>